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75202B" w:rsidRDefault="00CA17B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765BB0">
        <w:rPr>
          <w:b/>
        </w:rPr>
        <w:t>7</w:t>
      </w:r>
      <w:r w:rsidR="00061560">
        <w:rPr>
          <w:b/>
        </w:rPr>
        <w:t>5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061560">
        <w:t>04</w:t>
      </w:r>
      <w:r w:rsidR="0058535C">
        <w:t xml:space="preserve"> февраля</w:t>
      </w:r>
      <w:r w:rsidR="00FF2F6B">
        <w:t xml:space="preserve"> 201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58535C">
        <w:t>12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58535C">
        <w:t>12</w:t>
      </w:r>
      <w:r w:rsidRPr="002040F1">
        <w:t>.</w:t>
      </w:r>
      <w:r w:rsidR="008D2CF6">
        <w:t>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4B0892" w:rsidRDefault="004B0892" w:rsidP="003D05E9">
      <w:pPr>
        <w:tabs>
          <w:tab w:val="left" w:pos="284"/>
        </w:tabs>
        <w:jc w:val="both"/>
      </w:pPr>
    </w:p>
    <w:p w:rsidR="00B86EF0" w:rsidRDefault="005B69BE" w:rsidP="00B86EF0">
      <w:pPr>
        <w:pStyle w:val="a3"/>
        <w:numPr>
          <w:ilvl w:val="0"/>
          <w:numId w:val="16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5B69BE">
        <w:rPr>
          <w:rFonts w:eastAsia="Calibri"/>
          <w:sz w:val="22"/>
          <w:szCs w:val="22"/>
          <w:lang w:eastAsia="en-US"/>
        </w:rPr>
        <w:t>Принятие в члены ООО «</w:t>
      </w:r>
      <w:r w:rsidR="00061560">
        <w:rPr>
          <w:rFonts w:eastAsia="Calibri"/>
          <w:sz w:val="22"/>
          <w:szCs w:val="22"/>
          <w:lang w:eastAsia="en-US"/>
        </w:rPr>
        <w:t>Вента</w:t>
      </w:r>
      <w:r w:rsidRPr="005B69BE">
        <w:rPr>
          <w:rFonts w:eastAsia="Calibri"/>
          <w:sz w:val="22"/>
          <w:szCs w:val="22"/>
          <w:lang w:eastAsia="en-US"/>
        </w:rPr>
        <w:t>» и выдача выписки из реестра членов саморегулируемой организации.</w:t>
      </w:r>
    </w:p>
    <w:p w:rsidR="00FF2F6B" w:rsidRPr="00F45627" w:rsidRDefault="00FF2F6B" w:rsidP="00F45627">
      <w:pPr>
        <w:tabs>
          <w:tab w:val="left" w:pos="851"/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466C2B" w:rsidRDefault="00782393" w:rsidP="00466C2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90351B" w:rsidRDefault="00466C2B" w:rsidP="0090351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F342C" w:rsidRDefault="004F342C" w:rsidP="00466C2B">
      <w:pPr>
        <w:tabs>
          <w:tab w:val="left" w:pos="426"/>
        </w:tabs>
        <w:jc w:val="both"/>
        <w:rPr>
          <w:b/>
        </w:rPr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814DDE" w:rsidRDefault="00814DDE" w:rsidP="00814DDE">
      <w:pPr>
        <w:jc w:val="both"/>
        <w:rPr>
          <w:sz w:val="22"/>
          <w:szCs w:val="22"/>
        </w:rPr>
      </w:pPr>
    </w:p>
    <w:p w:rsidR="005B69BE" w:rsidRDefault="0058535C" w:rsidP="005B69BE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По первому</w:t>
      </w:r>
      <w:r w:rsidR="005B69BE" w:rsidRPr="007B58AF">
        <w:rPr>
          <w:b/>
          <w:i/>
          <w:sz w:val="22"/>
          <w:szCs w:val="22"/>
        </w:rPr>
        <w:t xml:space="preserve"> вопросу повестки дня</w:t>
      </w:r>
    </w:p>
    <w:p w:rsidR="005B69BE" w:rsidRPr="00F02F6D" w:rsidRDefault="005B69BE" w:rsidP="005B69BE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5B69BE" w:rsidRDefault="005B69BE" w:rsidP="005B69B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 </w:t>
      </w:r>
      <w:r>
        <w:rPr>
          <w:sz w:val="22"/>
          <w:szCs w:val="22"/>
        </w:rPr>
        <w:t>«</w:t>
      </w:r>
      <w:r w:rsidR="00061560">
        <w:rPr>
          <w:sz w:val="22"/>
          <w:szCs w:val="22"/>
        </w:rPr>
        <w:t>Вента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«</w:t>
      </w:r>
      <w:r w:rsidR="00061560">
        <w:rPr>
          <w:sz w:val="22"/>
          <w:szCs w:val="22"/>
        </w:rPr>
        <w:t>Вента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="0059323E" w:rsidRPr="004501BE">
        <w:rPr>
          <w:sz w:val="22"/>
          <w:szCs w:val="22"/>
        </w:rPr>
        <w:t xml:space="preserve">ИНН </w:t>
      </w:r>
      <w:r w:rsidR="00061560" w:rsidRPr="00061560">
        <w:rPr>
          <w:sz w:val="22"/>
          <w:szCs w:val="22"/>
        </w:rPr>
        <w:t>1660278082</w:t>
      </w:r>
      <w:r w:rsidR="0059323E" w:rsidRPr="004501BE">
        <w:rPr>
          <w:sz w:val="22"/>
          <w:szCs w:val="22"/>
        </w:rPr>
        <w:t xml:space="preserve">, ОГРН </w:t>
      </w:r>
      <w:r w:rsidR="00061560" w:rsidRPr="00061560">
        <w:rPr>
          <w:sz w:val="22"/>
          <w:szCs w:val="22"/>
        </w:rPr>
        <w:t>1161690138928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5B69BE" w:rsidRDefault="005B69BE" w:rsidP="005B69BE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B69BE" w:rsidRPr="00704532" w:rsidRDefault="005B69BE" w:rsidP="005B69BE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 w:rsidR="00061560">
        <w:rPr>
          <w:sz w:val="22"/>
          <w:szCs w:val="22"/>
        </w:rPr>
        <w:t>Вента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 w:rsidR="00061560">
        <w:rPr>
          <w:sz w:val="22"/>
          <w:szCs w:val="22"/>
        </w:rPr>
        <w:t>Вента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5B69BE" w:rsidRPr="00704532" w:rsidRDefault="005B69BE" w:rsidP="005B69B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5B69BE" w:rsidRPr="00BD0D6D" w:rsidRDefault="005B69BE" w:rsidP="005B69B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 w:rsidR="00061560">
        <w:rPr>
          <w:sz w:val="22"/>
          <w:szCs w:val="22"/>
        </w:rPr>
        <w:t>Вента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5B69BE" w:rsidRPr="00704532" w:rsidRDefault="005B69BE" w:rsidP="005B69B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5B69BE" w:rsidRPr="00704532" w:rsidRDefault="005B69BE" w:rsidP="005B69B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5B69BE" w:rsidRPr="00704532" w:rsidRDefault="005B69BE" w:rsidP="005B69B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5B69BE" w:rsidRPr="00704532" w:rsidRDefault="005B69BE" w:rsidP="005B69B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5B69BE" w:rsidRDefault="005B69BE" w:rsidP="005B69B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5B69BE" w:rsidRPr="00704532" w:rsidRDefault="005B69BE" w:rsidP="005B69B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5B69BE" w:rsidRDefault="005B69BE" w:rsidP="005B69B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 w:rsidR="00061560">
        <w:rPr>
          <w:sz w:val="22"/>
          <w:szCs w:val="22"/>
        </w:rPr>
        <w:t>Вента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061560" w:rsidRPr="004501BE">
        <w:rPr>
          <w:sz w:val="22"/>
          <w:szCs w:val="22"/>
        </w:rPr>
        <w:t xml:space="preserve">ИНН </w:t>
      </w:r>
      <w:r w:rsidR="00061560" w:rsidRPr="00061560">
        <w:rPr>
          <w:sz w:val="22"/>
          <w:szCs w:val="22"/>
        </w:rPr>
        <w:t>1660278082</w:t>
      </w:r>
      <w:r w:rsidR="00061560" w:rsidRPr="004501BE">
        <w:rPr>
          <w:sz w:val="22"/>
          <w:szCs w:val="22"/>
        </w:rPr>
        <w:t xml:space="preserve">, ОГРН </w:t>
      </w:r>
      <w:r w:rsidR="00061560" w:rsidRPr="00061560">
        <w:rPr>
          <w:sz w:val="22"/>
          <w:szCs w:val="22"/>
        </w:rPr>
        <w:t>1161690138928</w:t>
      </w:r>
      <w:bookmarkStart w:id="0" w:name="_GoBack"/>
      <w:bookmarkEnd w:id="0"/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 w:rsidR="00061560">
        <w:rPr>
          <w:sz w:val="22"/>
          <w:szCs w:val="22"/>
        </w:rPr>
        <w:t>Вента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5B69BE" w:rsidRDefault="005B69BE" w:rsidP="005B69BE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E47ECC" w:rsidRPr="004F342C" w:rsidRDefault="00E47ECC" w:rsidP="004B0892">
      <w:pPr>
        <w:tabs>
          <w:tab w:val="left" w:pos="851"/>
          <w:tab w:val="left" w:pos="993"/>
        </w:tabs>
        <w:contextualSpacing/>
        <w:jc w:val="both"/>
        <w:rPr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90351B">
      <w:footerReference w:type="default" r:id="rId8"/>
      <w:pgSz w:w="11906" w:h="16838"/>
      <w:pgMar w:top="709" w:right="108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022" w:rsidRDefault="007E6022" w:rsidP="005F08B6">
      <w:r>
        <w:separator/>
      </w:r>
    </w:p>
  </w:endnote>
  <w:endnote w:type="continuationSeparator" w:id="0">
    <w:p w:rsidR="007E6022" w:rsidRDefault="007E602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864808"/>
      <w:docPartObj>
        <w:docPartGallery w:val="Page Numbers (Bottom of Page)"/>
        <w:docPartUnique/>
      </w:docPartObj>
    </w:sdtPr>
    <w:sdtEndPr/>
    <w:sdtContent>
      <w:p w:rsidR="007820D4" w:rsidRDefault="007820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560">
          <w:rPr>
            <w:noProof/>
          </w:rPr>
          <w:t>2</w:t>
        </w:r>
        <w:r>
          <w:fldChar w:fldCharType="end"/>
        </w:r>
      </w:p>
    </w:sdtContent>
  </w:sdt>
  <w:p w:rsidR="007820D4" w:rsidRDefault="00782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022" w:rsidRDefault="007E6022" w:rsidP="005F08B6">
      <w:r>
        <w:separator/>
      </w:r>
    </w:p>
  </w:footnote>
  <w:footnote w:type="continuationSeparator" w:id="0">
    <w:p w:rsidR="007E6022" w:rsidRDefault="007E602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C79"/>
    <w:multiLevelType w:val="hybridMultilevel"/>
    <w:tmpl w:val="D06C4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E294F"/>
    <w:multiLevelType w:val="hybridMultilevel"/>
    <w:tmpl w:val="4F76E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C2493"/>
    <w:multiLevelType w:val="hybridMultilevel"/>
    <w:tmpl w:val="C2F854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AA86707"/>
    <w:multiLevelType w:val="hybridMultilevel"/>
    <w:tmpl w:val="FF2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E66E2"/>
    <w:multiLevelType w:val="hybridMultilevel"/>
    <w:tmpl w:val="6B7AA9C0"/>
    <w:lvl w:ilvl="0" w:tplc="65ACC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110454"/>
    <w:multiLevelType w:val="hybridMultilevel"/>
    <w:tmpl w:val="92F6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3E440445"/>
    <w:multiLevelType w:val="hybridMultilevel"/>
    <w:tmpl w:val="9544E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56A0C"/>
    <w:multiLevelType w:val="hybridMultilevel"/>
    <w:tmpl w:val="32B84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4064F"/>
    <w:multiLevelType w:val="hybridMultilevel"/>
    <w:tmpl w:val="1AB4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FF644AE"/>
    <w:multiLevelType w:val="hybridMultilevel"/>
    <w:tmpl w:val="80220AF6"/>
    <w:lvl w:ilvl="0" w:tplc="B8448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9794049"/>
    <w:multiLevelType w:val="hybridMultilevel"/>
    <w:tmpl w:val="34DC42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1664CE1"/>
    <w:multiLevelType w:val="hybridMultilevel"/>
    <w:tmpl w:val="3A064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1703F"/>
    <w:multiLevelType w:val="hybridMultilevel"/>
    <w:tmpl w:val="CB9A7B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B7216F"/>
    <w:multiLevelType w:val="hybridMultilevel"/>
    <w:tmpl w:val="6E042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3B13"/>
    <w:multiLevelType w:val="hybridMultilevel"/>
    <w:tmpl w:val="3072E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2"/>
  </w:num>
  <w:num w:numId="5">
    <w:abstractNumId w:val="7"/>
  </w:num>
  <w:num w:numId="6">
    <w:abstractNumId w:val="15"/>
  </w:num>
  <w:num w:numId="7">
    <w:abstractNumId w:val="5"/>
  </w:num>
  <w:num w:numId="8">
    <w:abstractNumId w:val="1"/>
  </w:num>
  <w:num w:numId="9">
    <w:abstractNumId w:val="0"/>
  </w:num>
  <w:num w:numId="10">
    <w:abstractNumId w:val="16"/>
  </w:num>
  <w:num w:numId="11">
    <w:abstractNumId w:val="10"/>
  </w:num>
  <w:num w:numId="12">
    <w:abstractNumId w:val="6"/>
  </w:num>
  <w:num w:numId="13">
    <w:abstractNumId w:val="14"/>
  </w:num>
  <w:num w:numId="14">
    <w:abstractNumId w:val="4"/>
  </w:num>
  <w:num w:numId="15">
    <w:abstractNumId w:val="12"/>
  </w:num>
  <w:num w:numId="16">
    <w:abstractNumId w:val="11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1623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3D7"/>
    <w:rsid w:val="0003579F"/>
    <w:rsid w:val="00035B49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1560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05C"/>
    <w:rsid w:val="001135F1"/>
    <w:rsid w:val="00114298"/>
    <w:rsid w:val="00114DA5"/>
    <w:rsid w:val="00115BB8"/>
    <w:rsid w:val="001175E0"/>
    <w:rsid w:val="00117719"/>
    <w:rsid w:val="00122313"/>
    <w:rsid w:val="00127644"/>
    <w:rsid w:val="00130D38"/>
    <w:rsid w:val="001316DF"/>
    <w:rsid w:val="00131EC3"/>
    <w:rsid w:val="00132281"/>
    <w:rsid w:val="00132ABD"/>
    <w:rsid w:val="0013541F"/>
    <w:rsid w:val="001358BC"/>
    <w:rsid w:val="00136275"/>
    <w:rsid w:val="001401F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5CBC"/>
    <w:rsid w:val="00155CE2"/>
    <w:rsid w:val="00156582"/>
    <w:rsid w:val="001579FD"/>
    <w:rsid w:val="0016148D"/>
    <w:rsid w:val="00162962"/>
    <w:rsid w:val="00162C81"/>
    <w:rsid w:val="0016312C"/>
    <w:rsid w:val="00164AC9"/>
    <w:rsid w:val="0016527F"/>
    <w:rsid w:val="001656BE"/>
    <w:rsid w:val="00165EE8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674"/>
    <w:rsid w:val="00174BBD"/>
    <w:rsid w:val="001757F0"/>
    <w:rsid w:val="001758E9"/>
    <w:rsid w:val="00175B2B"/>
    <w:rsid w:val="00176AF0"/>
    <w:rsid w:val="001837D5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2FB0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2FAE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693C"/>
    <w:rsid w:val="001B75C6"/>
    <w:rsid w:val="001C0EFE"/>
    <w:rsid w:val="001C448C"/>
    <w:rsid w:val="001C46D2"/>
    <w:rsid w:val="001C60CE"/>
    <w:rsid w:val="001C6889"/>
    <w:rsid w:val="001C7337"/>
    <w:rsid w:val="001D078F"/>
    <w:rsid w:val="001D12F0"/>
    <w:rsid w:val="001D1DC2"/>
    <w:rsid w:val="001D2211"/>
    <w:rsid w:val="001D34F7"/>
    <w:rsid w:val="001D5ECC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14D3"/>
    <w:rsid w:val="002336AD"/>
    <w:rsid w:val="00233B57"/>
    <w:rsid w:val="00234526"/>
    <w:rsid w:val="0023479E"/>
    <w:rsid w:val="00234E3D"/>
    <w:rsid w:val="00235A12"/>
    <w:rsid w:val="00236D39"/>
    <w:rsid w:val="0024019C"/>
    <w:rsid w:val="00240B1B"/>
    <w:rsid w:val="0024179A"/>
    <w:rsid w:val="00241F87"/>
    <w:rsid w:val="00244236"/>
    <w:rsid w:val="0024441C"/>
    <w:rsid w:val="00244737"/>
    <w:rsid w:val="00246390"/>
    <w:rsid w:val="00252252"/>
    <w:rsid w:val="00253388"/>
    <w:rsid w:val="0025381E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67503"/>
    <w:rsid w:val="00270666"/>
    <w:rsid w:val="00270B30"/>
    <w:rsid w:val="00271441"/>
    <w:rsid w:val="00273844"/>
    <w:rsid w:val="00274B32"/>
    <w:rsid w:val="00274D12"/>
    <w:rsid w:val="0027591A"/>
    <w:rsid w:val="0027717C"/>
    <w:rsid w:val="00280F74"/>
    <w:rsid w:val="0028283C"/>
    <w:rsid w:val="002842E1"/>
    <w:rsid w:val="002854C8"/>
    <w:rsid w:val="00285541"/>
    <w:rsid w:val="00285D01"/>
    <w:rsid w:val="00286012"/>
    <w:rsid w:val="002868B2"/>
    <w:rsid w:val="0029012D"/>
    <w:rsid w:val="00290148"/>
    <w:rsid w:val="00292466"/>
    <w:rsid w:val="00292F9D"/>
    <w:rsid w:val="002949AE"/>
    <w:rsid w:val="002951C0"/>
    <w:rsid w:val="00296913"/>
    <w:rsid w:val="00297C93"/>
    <w:rsid w:val="002A1672"/>
    <w:rsid w:val="002A1897"/>
    <w:rsid w:val="002A2428"/>
    <w:rsid w:val="002A3F8C"/>
    <w:rsid w:val="002A4B78"/>
    <w:rsid w:val="002A644A"/>
    <w:rsid w:val="002A7390"/>
    <w:rsid w:val="002A7BB6"/>
    <w:rsid w:val="002B069B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062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0702"/>
    <w:rsid w:val="002E1135"/>
    <w:rsid w:val="002E21F0"/>
    <w:rsid w:val="002E386A"/>
    <w:rsid w:val="002E405D"/>
    <w:rsid w:val="002E75B9"/>
    <w:rsid w:val="002F0BC2"/>
    <w:rsid w:val="002F0C06"/>
    <w:rsid w:val="002F26AF"/>
    <w:rsid w:val="002F2AA1"/>
    <w:rsid w:val="002F577A"/>
    <w:rsid w:val="00300508"/>
    <w:rsid w:val="003008AE"/>
    <w:rsid w:val="00301C7B"/>
    <w:rsid w:val="003024E5"/>
    <w:rsid w:val="00302D87"/>
    <w:rsid w:val="00303017"/>
    <w:rsid w:val="0030688D"/>
    <w:rsid w:val="00306F4A"/>
    <w:rsid w:val="00312A41"/>
    <w:rsid w:val="00313353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0D68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A24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503D"/>
    <w:rsid w:val="003C7C80"/>
    <w:rsid w:val="003D05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F13D1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4B0"/>
    <w:rsid w:val="00412A01"/>
    <w:rsid w:val="00416A96"/>
    <w:rsid w:val="00416E29"/>
    <w:rsid w:val="00417FF8"/>
    <w:rsid w:val="004237F2"/>
    <w:rsid w:val="00423CC0"/>
    <w:rsid w:val="00423FDD"/>
    <w:rsid w:val="00425B27"/>
    <w:rsid w:val="004268F5"/>
    <w:rsid w:val="00427C18"/>
    <w:rsid w:val="00427DA4"/>
    <w:rsid w:val="00430400"/>
    <w:rsid w:val="00431729"/>
    <w:rsid w:val="004333F5"/>
    <w:rsid w:val="004361E1"/>
    <w:rsid w:val="00436238"/>
    <w:rsid w:val="00436AE9"/>
    <w:rsid w:val="00437BD1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09BA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0892"/>
    <w:rsid w:val="004B1141"/>
    <w:rsid w:val="004B2876"/>
    <w:rsid w:val="004B2D2F"/>
    <w:rsid w:val="004B34DE"/>
    <w:rsid w:val="004B4E04"/>
    <w:rsid w:val="004B4E5E"/>
    <w:rsid w:val="004B5F95"/>
    <w:rsid w:val="004B69E3"/>
    <w:rsid w:val="004B6EE0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4F342C"/>
    <w:rsid w:val="0050053D"/>
    <w:rsid w:val="00501784"/>
    <w:rsid w:val="0050265C"/>
    <w:rsid w:val="00503367"/>
    <w:rsid w:val="005038F4"/>
    <w:rsid w:val="00503932"/>
    <w:rsid w:val="005041B1"/>
    <w:rsid w:val="00505BD1"/>
    <w:rsid w:val="00505FA9"/>
    <w:rsid w:val="00506339"/>
    <w:rsid w:val="00506412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39C"/>
    <w:rsid w:val="00520E20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75A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619"/>
    <w:rsid w:val="00550F08"/>
    <w:rsid w:val="005512E2"/>
    <w:rsid w:val="005527DF"/>
    <w:rsid w:val="00553115"/>
    <w:rsid w:val="0055363F"/>
    <w:rsid w:val="0055379E"/>
    <w:rsid w:val="0055399A"/>
    <w:rsid w:val="00553C9D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3941"/>
    <w:rsid w:val="00585168"/>
    <w:rsid w:val="0058521D"/>
    <w:rsid w:val="0058535C"/>
    <w:rsid w:val="00586733"/>
    <w:rsid w:val="0059063D"/>
    <w:rsid w:val="00590D6E"/>
    <w:rsid w:val="0059323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B69BE"/>
    <w:rsid w:val="005C0C33"/>
    <w:rsid w:val="005C0D1D"/>
    <w:rsid w:val="005C2427"/>
    <w:rsid w:val="005C3117"/>
    <w:rsid w:val="005C6860"/>
    <w:rsid w:val="005D14EC"/>
    <w:rsid w:val="005D44DA"/>
    <w:rsid w:val="005D5247"/>
    <w:rsid w:val="005D5F22"/>
    <w:rsid w:val="005D6836"/>
    <w:rsid w:val="005E00A5"/>
    <w:rsid w:val="005E1511"/>
    <w:rsid w:val="005E1B5C"/>
    <w:rsid w:val="005E1E2A"/>
    <w:rsid w:val="005E2271"/>
    <w:rsid w:val="005E38C0"/>
    <w:rsid w:val="005E47AC"/>
    <w:rsid w:val="005E6DF0"/>
    <w:rsid w:val="005E7E77"/>
    <w:rsid w:val="005F02D9"/>
    <w:rsid w:val="005F08B6"/>
    <w:rsid w:val="005F0B48"/>
    <w:rsid w:val="005F2135"/>
    <w:rsid w:val="005F2B62"/>
    <w:rsid w:val="005F2CAC"/>
    <w:rsid w:val="005F3220"/>
    <w:rsid w:val="005F35F8"/>
    <w:rsid w:val="005F3786"/>
    <w:rsid w:val="005F3B44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11D"/>
    <w:rsid w:val="00620753"/>
    <w:rsid w:val="00621EE2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6CF"/>
    <w:rsid w:val="0064073B"/>
    <w:rsid w:val="00642166"/>
    <w:rsid w:val="00642EC4"/>
    <w:rsid w:val="00643D0B"/>
    <w:rsid w:val="006444C8"/>
    <w:rsid w:val="006446EB"/>
    <w:rsid w:val="00644932"/>
    <w:rsid w:val="0064667F"/>
    <w:rsid w:val="00647C65"/>
    <w:rsid w:val="006530F4"/>
    <w:rsid w:val="006538E9"/>
    <w:rsid w:val="006547D8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076"/>
    <w:rsid w:val="006A2215"/>
    <w:rsid w:val="006A3B00"/>
    <w:rsid w:val="006A451B"/>
    <w:rsid w:val="006B060F"/>
    <w:rsid w:val="006B06B9"/>
    <w:rsid w:val="006B128C"/>
    <w:rsid w:val="006B23AF"/>
    <w:rsid w:val="006B24F6"/>
    <w:rsid w:val="006B2B47"/>
    <w:rsid w:val="006B4DDF"/>
    <w:rsid w:val="006B6A28"/>
    <w:rsid w:val="006C05DB"/>
    <w:rsid w:val="006C2F5D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2FE2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76F2"/>
    <w:rsid w:val="0075202B"/>
    <w:rsid w:val="00752DA0"/>
    <w:rsid w:val="00753056"/>
    <w:rsid w:val="007533A4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5BB0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0D4"/>
    <w:rsid w:val="00782393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16D"/>
    <w:rsid w:val="00795618"/>
    <w:rsid w:val="007958F1"/>
    <w:rsid w:val="00795A5C"/>
    <w:rsid w:val="0079658A"/>
    <w:rsid w:val="00796D35"/>
    <w:rsid w:val="00797CEA"/>
    <w:rsid w:val="007A1974"/>
    <w:rsid w:val="007A1DFA"/>
    <w:rsid w:val="007A1E4D"/>
    <w:rsid w:val="007A2C9E"/>
    <w:rsid w:val="007A4563"/>
    <w:rsid w:val="007A4F4F"/>
    <w:rsid w:val="007A5381"/>
    <w:rsid w:val="007A6600"/>
    <w:rsid w:val="007A7677"/>
    <w:rsid w:val="007B017B"/>
    <w:rsid w:val="007B0F10"/>
    <w:rsid w:val="007B204D"/>
    <w:rsid w:val="007B3613"/>
    <w:rsid w:val="007B3F2C"/>
    <w:rsid w:val="007B43ED"/>
    <w:rsid w:val="007B4D82"/>
    <w:rsid w:val="007B5B41"/>
    <w:rsid w:val="007C04EF"/>
    <w:rsid w:val="007C0C50"/>
    <w:rsid w:val="007C1682"/>
    <w:rsid w:val="007C62CD"/>
    <w:rsid w:val="007C6D41"/>
    <w:rsid w:val="007C7239"/>
    <w:rsid w:val="007D0B80"/>
    <w:rsid w:val="007D2035"/>
    <w:rsid w:val="007D2064"/>
    <w:rsid w:val="007D30B6"/>
    <w:rsid w:val="007D45DF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E6022"/>
    <w:rsid w:val="007F01BB"/>
    <w:rsid w:val="007F2A3D"/>
    <w:rsid w:val="007F36B5"/>
    <w:rsid w:val="007F5E5A"/>
    <w:rsid w:val="007F7AEA"/>
    <w:rsid w:val="008002B9"/>
    <w:rsid w:val="008019D7"/>
    <w:rsid w:val="00801D77"/>
    <w:rsid w:val="00801F98"/>
    <w:rsid w:val="00801FA7"/>
    <w:rsid w:val="00804E94"/>
    <w:rsid w:val="0080540B"/>
    <w:rsid w:val="00807168"/>
    <w:rsid w:val="0080718E"/>
    <w:rsid w:val="008075C5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7101"/>
    <w:rsid w:val="00850CFE"/>
    <w:rsid w:val="00852BBC"/>
    <w:rsid w:val="0085431F"/>
    <w:rsid w:val="00854391"/>
    <w:rsid w:val="00861793"/>
    <w:rsid w:val="00861868"/>
    <w:rsid w:val="0086239D"/>
    <w:rsid w:val="0086305D"/>
    <w:rsid w:val="00863A32"/>
    <w:rsid w:val="00863A81"/>
    <w:rsid w:val="00863F52"/>
    <w:rsid w:val="0086608E"/>
    <w:rsid w:val="00866DA6"/>
    <w:rsid w:val="00870121"/>
    <w:rsid w:val="00870790"/>
    <w:rsid w:val="008731D7"/>
    <w:rsid w:val="0087605C"/>
    <w:rsid w:val="008779AD"/>
    <w:rsid w:val="00880A13"/>
    <w:rsid w:val="00880FF7"/>
    <w:rsid w:val="0088134E"/>
    <w:rsid w:val="008815BE"/>
    <w:rsid w:val="00881A26"/>
    <w:rsid w:val="008822D9"/>
    <w:rsid w:val="008824DA"/>
    <w:rsid w:val="00882825"/>
    <w:rsid w:val="0088297C"/>
    <w:rsid w:val="008831CA"/>
    <w:rsid w:val="00883337"/>
    <w:rsid w:val="008850BA"/>
    <w:rsid w:val="008908F8"/>
    <w:rsid w:val="00893551"/>
    <w:rsid w:val="0089371D"/>
    <w:rsid w:val="00894E80"/>
    <w:rsid w:val="008A18F8"/>
    <w:rsid w:val="008A2256"/>
    <w:rsid w:val="008A5F54"/>
    <w:rsid w:val="008A6889"/>
    <w:rsid w:val="008A7848"/>
    <w:rsid w:val="008B3B98"/>
    <w:rsid w:val="008B425F"/>
    <w:rsid w:val="008B458F"/>
    <w:rsid w:val="008B49B9"/>
    <w:rsid w:val="008B52CF"/>
    <w:rsid w:val="008B66AA"/>
    <w:rsid w:val="008B674C"/>
    <w:rsid w:val="008C0A70"/>
    <w:rsid w:val="008C14A6"/>
    <w:rsid w:val="008C15FD"/>
    <w:rsid w:val="008C234B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228"/>
    <w:rsid w:val="008D0DC3"/>
    <w:rsid w:val="008D2CF6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351B"/>
    <w:rsid w:val="00905466"/>
    <w:rsid w:val="0090716C"/>
    <w:rsid w:val="009079FF"/>
    <w:rsid w:val="00910249"/>
    <w:rsid w:val="00910A3B"/>
    <w:rsid w:val="00910E9D"/>
    <w:rsid w:val="00915737"/>
    <w:rsid w:val="009217F2"/>
    <w:rsid w:val="00922D54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759B3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614"/>
    <w:rsid w:val="009A5975"/>
    <w:rsid w:val="009A62D2"/>
    <w:rsid w:val="009A6527"/>
    <w:rsid w:val="009A784A"/>
    <w:rsid w:val="009A7AB0"/>
    <w:rsid w:val="009A7FE7"/>
    <w:rsid w:val="009B156D"/>
    <w:rsid w:val="009B4E25"/>
    <w:rsid w:val="009B5238"/>
    <w:rsid w:val="009B5724"/>
    <w:rsid w:val="009B5BB6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4D4"/>
    <w:rsid w:val="00A0358B"/>
    <w:rsid w:val="00A03950"/>
    <w:rsid w:val="00A05361"/>
    <w:rsid w:val="00A05941"/>
    <w:rsid w:val="00A05C14"/>
    <w:rsid w:val="00A060D7"/>
    <w:rsid w:val="00A062C9"/>
    <w:rsid w:val="00A06EEC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2042"/>
    <w:rsid w:val="00A23AD0"/>
    <w:rsid w:val="00A2620D"/>
    <w:rsid w:val="00A26EE7"/>
    <w:rsid w:val="00A272B4"/>
    <w:rsid w:val="00A27D51"/>
    <w:rsid w:val="00A3046D"/>
    <w:rsid w:val="00A316D2"/>
    <w:rsid w:val="00A322ED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755"/>
    <w:rsid w:val="00A46C0A"/>
    <w:rsid w:val="00A47803"/>
    <w:rsid w:val="00A478A8"/>
    <w:rsid w:val="00A47F22"/>
    <w:rsid w:val="00A51226"/>
    <w:rsid w:val="00A514C6"/>
    <w:rsid w:val="00A514F1"/>
    <w:rsid w:val="00A522BF"/>
    <w:rsid w:val="00A54174"/>
    <w:rsid w:val="00A5533D"/>
    <w:rsid w:val="00A55491"/>
    <w:rsid w:val="00A56D21"/>
    <w:rsid w:val="00A56D6F"/>
    <w:rsid w:val="00A56F6F"/>
    <w:rsid w:val="00A57783"/>
    <w:rsid w:val="00A64BDA"/>
    <w:rsid w:val="00A64E24"/>
    <w:rsid w:val="00A65A43"/>
    <w:rsid w:val="00A66158"/>
    <w:rsid w:val="00A674B9"/>
    <w:rsid w:val="00A678C3"/>
    <w:rsid w:val="00A708E6"/>
    <w:rsid w:val="00A70D7C"/>
    <w:rsid w:val="00A72943"/>
    <w:rsid w:val="00A7652F"/>
    <w:rsid w:val="00A7680B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565"/>
    <w:rsid w:val="00A96FD1"/>
    <w:rsid w:val="00AA0B26"/>
    <w:rsid w:val="00AA2DB7"/>
    <w:rsid w:val="00AA2DF4"/>
    <w:rsid w:val="00AA5D08"/>
    <w:rsid w:val="00AA6DEE"/>
    <w:rsid w:val="00AA760D"/>
    <w:rsid w:val="00AB0514"/>
    <w:rsid w:val="00AB5037"/>
    <w:rsid w:val="00AB53C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6ACC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1C9"/>
    <w:rsid w:val="00B51367"/>
    <w:rsid w:val="00B51468"/>
    <w:rsid w:val="00B51624"/>
    <w:rsid w:val="00B51861"/>
    <w:rsid w:val="00B52363"/>
    <w:rsid w:val="00B52DAB"/>
    <w:rsid w:val="00B56A63"/>
    <w:rsid w:val="00B60748"/>
    <w:rsid w:val="00B60D42"/>
    <w:rsid w:val="00B6306C"/>
    <w:rsid w:val="00B64428"/>
    <w:rsid w:val="00B70D11"/>
    <w:rsid w:val="00B72F3D"/>
    <w:rsid w:val="00B74774"/>
    <w:rsid w:val="00B80AA2"/>
    <w:rsid w:val="00B81331"/>
    <w:rsid w:val="00B8218A"/>
    <w:rsid w:val="00B821E6"/>
    <w:rsid w:val="00B8390A"/>
    <w:rsid w:val="00B843A7"/>
    <w:rsid w:val="00B8549E"/>
    <w:rsid w:val="00B86EF0"/>
    <w:rsid w:val="00B87282"/>
    <w:rsid w:val="00B87577"/>
    <w:rsid w:val="00B90BB4"/>
    <w:rsid w:val="00B9200C"/>
    <w:rsid w:val="00B9240B"/>
    <w:rsid w:val="00B926AD"/>
    <w:rsid w:val="00B92992"/>
    <w:rsid w:val="00B93653"/>
    <w:rsid w:val="00B95C7D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7579"/>
    <w:rsid w:val="00BE5032"/>
    <w:rsid w:val="00BE532B"/>
    <w:rsid w:val="00BE6656"/>
    <w:rsid w:val="00BE7073"/>
    <w:rsid w:val="00BE7207"/>
    <w:rsid w:val="00BE77D0"/>
    <w:rsid w:val="00BF070E"/>
    <w:rsid w:val="00BF1390"/>
    <w:rsid w:val="00BF14DB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3023"/>
    <w:rsid w:val="00C048C1"/>
    <w:rsid w:val="00C054E2"/>
    <w:rsid w:val="00C05768"/>
    <w:rsid w:val="00C05FD7"/>
    <w:rsid w:val="00C0678F"/>
    <w:rsid w:val="00C13299"/>
    <w:rsid w:val="00C136DB"/>
    <w:rsid w:val="00C179A4"/>
    <w:rsid w:val="00C23705"/>
    <w:rsid w:val="00C24C9D"/>
    <w:rsid w:val="00C264AB"/>
    <w:rsid w:val="00C272B8"/>
    <w:rsid w:val="00C27B12"/>
    <w:rsid w:val="00C27EFA"/>
    <w:rsid w:val="00C305D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4A18"/>
    <w:rsid w:val="00C55617"/>
    <w:rsid w:val="00C56083"/>
    <w:rsid w:val="00C60FBB"/>
    <w:rsid w:val="00C630D2"/>
    <w:rsid w:val="00C648F3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96B96"/>
    <w:rsid w:val="00CA01E8"/>
    <w:rsid w:val="00CA1187"/>
    <w:rsid w:val="00CA17BF"/>
    <w:rsid w:val="00CA2159"/>
    <w:rsid w:val="00CA2A40"/>
    <w:rsid w:val="00CA6749"/>
    <w:rsid w:val="00CA7041"/>
    <w:rsid w:val="00CA7B0F"/>
    <w:rsid w:val="00CB0C39"/>
    <w:rsid w:val="00CB1305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C7D8B"/>
    <w:rsid w:val="00CD016B"/>
    <w:rsid w:val="00CD03BD"/>
    <w:rsid w:val="00CD21CA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2FDC"/>
    <w:rsid w:val="00CF3522"/>
    <w:rsid w:val="00CF3A80"/>
    <w:rsid w:val="00CF4181"/>
    <w:rsid w:val="00CF4E78"/>
    <w:rsid w:val="00D0207B"/>
    <w:rsid w:val="00D05071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4AA8"/>
    <w:rsid w:val="00D362EB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A5F"/>
    <w:rsid w:val="00D56C3E"/>
    <w:rsid w:val="00D60D46"/>
    <w:rsid w:val="00D62C28"/>
    <w:rsid w:val="00D62E2D"/>
    <w:rsid w:val="00D6354B"/>
    <w:rsid w:val="00D63814"/>
    <w:rsid w:val="00D64342"/>
    <w:rsid w:val="00D64E72"/>
    <w:rsid w:val="00D650BC"/>
    <w:rsid w:val="00D6623C"/>
    <w:rsid w:val="00D667A6"/>
    <w:rsid w:val="00D70B1F"/>
    <w:rsid w:val="00D7281F"/>
    <w:rsid w:val="00D74A0C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2F3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00D"/>
    <w:rsid w:val="00E00FE5"/>
    <w:rsid w:val="00E01147"/>
    <w:rsid w:val="00E017AB"/>
    <w:rsid w:val="00E017F8"/>
    <w:rsid w:val="00E01EFE"/>
    <w:rsid w:val="00E04A61"/>
    <w:rsid w:val="00E04D82"/>
    <w:rsid w:val="00E04E1F"/>
    <w:rsid w:val="00E055DF"/>
    <w:rsid w:val="00E07DF1"/>
    <w:rsid w:val="00E13F76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6FE2"/>
    <w:rsid w:val="00E27F0A"/>
    <w:rsid w:val="00E300BB"/>
    <w:rsid w:val="00E309DC"/>
    <w:rsid w:val="00E30C78"/>
    <w:rsid w:val="00E31593"/>
    <w:rsid w:val="00E31A72"/>
    <w:rsid w:val="00E3474F"/>
    <w:rsid w:val="00E37553"/>
    <w:rsid w:val="00E42C7E"/>
    <w:rsid w:val="00E43499"/>
    <w:rsid w:val="00E4365A"/>
    <w:rsid w:val="00E43EE6"/>
    <w:rsid w:val="00E44DD5"/>
    <w:rsid w:val="00E47291"/>
    <w:rsid w:val="00E47ECC"/>
    <w:rsid w:val="00E47F94"/>
    <w:rsid w:val="00E50A6A"/>
    <w:rsid w:val="00E510C9"/>
    <w:rsid w:val="00E51620"/>
    <w:rsid w:val="00E52F41"/>
    <w:rsid w:val="00E53463"/>
    <w:rsid w:val="00E539D8"/>
    <w:rsid w:val="00E53CE5"/>
    <w:rsid w:val="00E555DE"/>
    <w:rsid w:val="00E55655"/>
    <w:rsid w:val="00E55C66"/>
    <w:rsid w:val="00E55D84"/>
    <w:rsid w:val="00E56C26"/>
    <w:rsid w:val="00E649E4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8DB"/>
    <w:rsid w:val="00E812BA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174"/>
    <w:rsid w:val="00E936DF"/>
    <w:rsid w:val="00E96249"/>
    <w:rsid w:val="00E96F44"/>
    <w:rsid w:val="00EA063C"/>
    <w:rsid w:val="00EA0FD8"/>
    <w:rsid w:val="00EA2392"/>
    <w:rsid w:val="00EA3BC0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D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4CA8"/>
    <w:rsid w:val="00F264E5"/>
    <w:rsid w:val="00F277AC"/>
    <w:rsid w:val="00F30F3B"/>
    <w:rsid w:val="00F32144"/>
    <w:rsid w:val="00F32E47"/>
    <w:rsid w:val="00F3311D"/>
    <w:rsid w:val="00F3453F"/>
    <w:rsid w:val="00F357CD"/>
    <w:rsid w:val="00F36F65"/>
    <w:rsid w:val="00F372F7"/>
    <w:rsid w:val="00F37CF1"/>
    <w:rsid w:val="00F37E9D"/>
    <w:rsid w:val="00F40205"/>
    <w:rsid w:val="00F4287A"/>
    <w:rsid w:val="00F43764"/>
    <w:rsid w:val="00F4390F"/>
    <w:rsid w:val="00F451F1"/>
    <w:rsid w:val="00F45627"/>
    <w:rsid w:val="00F47CF5"/>
    <w:rsid w:val="00F50406"/>
    <w:rsid w:val="00F50D5B"/>
    <w:rsid w:val="00F52EA4"/>
    <w:rsid w:val="00F53806"/>
    <w:rsid w:val="00F55EA6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1C7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627D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752B"/>
    <w:rsid w:val="00FD068F"/>
    <w:rsid w:val="00FD129F"/>
    <w:rsid w:val="00FD2FD0"/>
    <w:rsid w:val="00FD6532"/>
    <w:rsid w:val="00FD766D"/>
    <w:rsid w:val="00FE0ACA"/>
    <w:rsid w:val="00FE0BFC"/>
    <w:rsid w:val="00FE5017"/>
    <w:rsid w:val="00FE74D5"/>
    <w:rsid w:val="00FF2F03"/>
    <w:rsid w:val="00FF2F6B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D1A42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C16BD-DF53-4248-A35D-D89AB35A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22</cp:revision>
  <cp:lastPrinted>2018-10-02T11:20:00Z</cp:lastPrinted>
  <dcterms:created xsi:type="dcterms:W3CDTF">2018-09-06T08:25:00Z</dcterms:created>
  <dcterms:modified xsi:type="dcterms:W3CDTF">2019-02-04T10:27:00Z</dcterms:modified>
</cp:coreProperties>
</file>